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Vigilant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araguay, Parc. 8/9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Alcantarilla (Murcia)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241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/04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2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1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46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/08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se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5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/05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é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26/07/18</w:t>
      </w:r>
      <w:r w:rsidR="009E7DF8">
        <w:rPr>
          <w:lang w:val="es-ES_tradnl"/>
        </w:rPr>
        <w:tab/>
        <w:t>3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